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97" w:rsidRPr="00D464DB" w:rsidRDefault="00D464DB" w:rsidP="00D34997">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D464DB">
        <w:rPr>
          <w:rFonts w:eastAsia="Times New Roman" w:cs="Times New Roman"/>
          <w:b/>
          <w:bCs/>
          <w:color w:val="000000"/>
          <w:sz w:val="40"/>
          <w:szCs w:val="40"/>
        </w:rPr>
        <w:t xml:space="preserve">शनि नियुक्ती निवड 100 टक्के राखीव</w:t>
      </w:r>
    </w:p>
    <w:p w:rsidR="00D34997" w:rsidRPr="00D464DB" w:rsidRDefault="00D34997" w:rsidP="00D464DB">
      <w:pPr>
        <w:spacing w:after="240" w:line="360" w:lineRule="auto"/>
        <w:rPr>
          <w:rFonts w:eastAsia="Times New Roman" w:cs="Times New Roman"/>
          <w:bCs/>
          <w:color w:val="000000"/>
          <w:shd w:val="clear" w:color="auto" w:fill="FFFFFF"/>
        </w:rPr>
      </w:pPr>
    </w:p>
    <w:p w:rsidR="00D34997" w:rsidRPr="00D464DB" w:rsidRDefault="00D34997" w:rsidP="00D464DB">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चेन्नई येथे माननीय TN राज्य प्रशासकीय न्यायाधिकरणासमोर</w:t>
      </w:r>
    </w:p>
    <w:p w:rsidR="00D34997" w:rsidRPr="00D464DB" w:rsidRDefault="00D34997" w:rsidP="00D464DB">
      <w:pPr>
        <w:spacing w:after="240" w:line="360" w:lineRule="auto"/>
        <w:rPr>
          <w:rFonts w:eastAsia="Times New Roman" w:cs="Times New Roman"/>
          <w:bCs/>
          <w:color w:val="000000"/>
          <w:shd w:val="clear" w:color="auto" w:fill="FFFFFF"/>
        </w:rPr>
      </w:pPr>
    </w:p>
    <w:p w:rsidR="00D34997" w:rsidRPr="00D464DB" w:rsidRDefault="00D34997" w:rsidP="00D464DB">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OA क्रमांक: 2004 चा ______</w:t>
      </w:r>
    </w:p>
    <w:p w:rsidR="00D34997" w:rsidRP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w:t>
      </w:r>
    </w:p>
    <w:p w:rsidR="00D34997" w:rsidRPr="00D464DB" w:rsidRDefault="00D34997" w:rsidP="00D464DB">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विरुद्ध</w:t>
      </w:r>
    </w:p>
    <w:p w:rsidR="00D34997" w:rsidRP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प्रतिसादकर्ते</w:t>
      </w:r>
    </w:p>
    <w:p w:rsidR="00D34997" w:rsidRPr="00D464DB" w:rsidRDefault="00D34997" w:rsidP="00D464DB">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प्रशासकीय न्यायाधिकरण अधिनियम, 1985 च्या कलम 19 </w:t>
      </w:r>
      <w:r xmlns:w="http://schemas.openxmlformats.org/wordprocessingml/2006/main" w:rsidRPr="00D464DB">
        <w:rPr>
          <w:rFonts w:eastAsia="Times New Roman" w:cs="Times New Roman"/>
          <w:bCs/>
          <w:color w:val="000000"/>
          <w:shd w:val="clear" w:color="auto" w:fill="FFFFFF"/>
        </w:rPr>
        <w:t xml:space="preserve">अंतर्गत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अर्ज</w:t>
      </w:r>
      <w:proofErr xmlns:w="http://schemas.openxmlformats.org/wordprocessingml/2006/main" w:type="gramStart"/>
    </w:p>
    <w:p w:rsidR="001B4579"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चेन्नई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____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द्वारे, वकील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आदरपूर्वक </w:t>
      </w:r>
      <w:proofErr xmlns:w="http://schemas.openxmlformats.org/wordprocessingml/2006/main" w:type="spellStart"/>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शेवेथ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 1.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पक्षांच्या मेमोमध्ये दिलेल्या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चे तपशील . 2.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पक्षकारांच्या मेमोमध्ये दिल्याप्रमाणे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प्रतिसादकर्त्यांचे तपशील .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3. अस्पष्ट आदेश: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 प्रतिसादकर्त्यांच्या खंडन आदेशामुळे नाराज झाला आहे ज्याद्वारे त्यांनी प्रतिवादी क्रमांक _ </w:t>
      </w:r>
      <w:r xmlns:w="http://schemas.openxmlformats.org/wordprocessingml/2006/main" w:rsidR="00D464DB">
        <w:rPr>
          <w:rFonts w:eastAsia="Times New Roman" w:cs="Times New Roman"/>
          <w:bCs/>
          <w:color w:val="000000"/>
          <w:shd w:val="clear" w:color="auto" w:fill="FFFFFF"/>
        </w:rPr>
        <w:t xml:space="preserve">_______________ यांना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GPS ___________ साठी पॅरा टीचर प्राथमिक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म्हणून निवडले आहे आणि नियुक्त केले आहे.</w:t>
      </w:r>
      <w:proofErr xmlns:w="http://schemas.openxmlformats.org/wordprocessingml/2006/main" w:type="gramEnd"/>
    </w:p>
    <w:p w:rsidR="001B4579" w:rsidRDefault="001B4579" w:rsidP="00D464DB">
      <w:pPr>
        <w:spacing w:after="240" w:line="360" w:lineRule="auto"/>
        <w:rPr>
          <w:rFonts w:eastAsia="Times New Roman" w:cs="Times New Roman"/>
          <w:bCs/>
          <w:color w:val="000000"/>
          <w:shd w:val="clear" w:color="auto" w:fill="FFFFFF"/>
        </w:rPr>
      </w:pPr>
    </w:p>
    <w:p w:rsidR="00D34997" w:rsidRP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4. अधिकार क्षेत्र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जे अर्जदार घोषित करतो की विषय या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माननीय न्यायाधिकरणाच्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अधिकारक्षेत्रात आहे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5. मर्यादा: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 पुढे घोषित करतो की अर्ज मर्यादेत आ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6. प्रकरणातील तथ्यः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6.1 अर्जदाराने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असे सादर केले की त्याने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शासकी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प्राथमिक शाळेतील पॅरा टीचर या पदासाठी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_______, ब्लॉक प्राथमिक शिक्षणाधिकारी _______ आणि ग्रामपंचायत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__ अंतर्गत अर्ज केला आहे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अर्जदारही त्याच ग्रामपंचायतीचा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आहे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6.2 अर्जदाराकडे खालील पात्रता आणि प्रमाणपत्रे आहेत जी अर्जासोबत जोडलेली आहेत आणि अर्ज सादर करण्याची शेवटची तारीख होती ___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मॅट्रिक __% गुण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अधिक दोन __% गुण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BA __%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MA __% गुण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B. Ed. __% गुण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SC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ST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OBC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विकलांग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विधवा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जमीन देणगी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माजी सैनिक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IRDP A-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6.3 की उक्त पदांसाठी मुलाखत ____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रोजी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____ रोजी आयोजित करण्यात आली होती ज्यात अर्जदारासह प्रतिवादी क्रमांक ____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आणि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इतर उमेदवारांनी भाग घेतला होता. __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६.४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गुणांचे वाटप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विद्यामध्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नमूद केलेल्या पद्धतीने केले जावे</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उपासक</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योजना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ज्यानुसार अर्जदार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उदा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उत्तरदाता क्रमांक ____ खालीलप्रमाणे गुण मिळवतो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S. क्र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पात्रता अर्जदार प्रतिसादक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प्लस टू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५०) (__% गुणांसाठी) (__% गुणांसाठी)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बीए आणि त्याहून अधिक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१०) - __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एक वर्षाचा अध्यापन अभ्यासक्रम)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५)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SC/ST/ OBC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5)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अपंग/विधवा/ESM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5)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IRDP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5)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नोकरी नसलेले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5)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 व्हिवा मधील गुण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15)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एकूण गुण __ 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6.5 ते वरून उच्च शैक्षणिक पात्रता आणि </w:t>
      </w:r>
      <w:r xmlns:w="http://schemas.openxmlformats.org/wordprocessingml/2006/main" w:rsidRPr="00D464DB">
        <w:rPr>
          <w:rFonts w:eastAsia="Times New Roman" w:cs="Times New Roman"/>
          <w:bCs/>
          <w:color w:val="000000"/>
          <w:shd w:val="clear" w:color="auto" w:fill="FFFFFF"/>
        </w:rPr>
        <w:t xml:space="preserve">मानकांमुळे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अर्जदाराने उत्तरदात्याच्या क्रमांक __ पेक्षा जास्त गुण मिळवले असल्याचे स्पष्टपणे दिसून येते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 तथापि, व्हिवासाठी 15 गुण आहेत जे अध्यक्ष आणि सदस्यांनी द्यायचे आहेत (----------------------).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६.६ ते _____</w:t>
      </w:r>
    </w:p>
    <w:p w:rsidR="00D34997" w:rsidRPr="00D464DB" w:rsidRDefault="00D34997" w:rsidP="00D464DB">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D464DB">
        <w:rPr>
          <w:rFonts w:eastAsia="Times New Roman" w:cs="Times New Roman"/>
          <w:b/>
          <w:bCs/>
          <w:color w:val="000000"/>
          <w:shd w:val="clear" w:color="auto" w:fill="FFFFFF"/>
        </w:rPr>
        <w:t xml:space="preserve">ग्राउंड्स</w:t>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प्रतिवादींच्या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अशा मनमानी,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गैरप्रकार , भेदभावपूर्ण आणि बेकायदेशीर कृतींमुळे दुःखी झाल्याची भावना, अर्जदार खालील कारणास्तव 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न्यायाधिकरणाकडे इतरांसह, युक्तिवादाच्या वेळी घेतले जाऊ शकतात, अशी मागणी करतो. </w:t>
      </w:r>
      <w:r xmlns:w="http://schemas.openxmlformats.org/wordprocessingml/2006/main" w:rsidRPr="00D464DB">
        <w:rPr>
          <w:rFonts w:eastAsia="Times New Roman" w:cs="Times New Roman"/>
          <w:bCs/>
          <w:color w:val="000000"/>
          <w:shd w:val="clear" w:color="auto" w:fill="FFFFFF"/>
        </w:rPr>
        <w:t xml:space="preserve">जे पूर्वग्रहाशिवाय आणि इतरांपेक्षा स्वतंत्र आ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 प्रतिवादी विभागाद्वारे जारी केलेले निवड आणि नियुक्तीचे खोटे आदेश हे मनमानी,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गैरप्रकार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बेकायदेशीर, अतिविशिष्ट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भारतीय राज्यघटनेच्या कलम 14 आणि 16 विरुद्ध आहेत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नियम आणि नियम आणि नैसर्गिक न्यायाच्या विरुद्ध.</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विद्याच्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धर्तीवर TN प्राथमिक सहाय्यक शिक्षक (PAT) योजना 2003 तयार केली आहे.</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उपासक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योजना-2001 पॅरा टीचर्सच्या निवड/नियुक्तीसाठी "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TN मधील खडतर भौगोलिक परिस्थिती आणि प्रशिक्षित शिक्षक मनुष्यशक्तीची अनुपलब्धता लक्षात घेऊन प्राथमिक शिक्षणाच्या सार्वत्रिकीकरणाचे </w:t>
      </w:r>
      <w:r xmlns:w="http://schemas.openxmlformats.org/wordprocessingml/2006/main" w:rsidRPr="00D464DB">
        <w:rPr>
          <w:rFonts w:eastAsia="Times New Roman" w:cs="Times New Roman"/>
          <w:bCs/>
          <w:color w:val="000000"/>
          <w:shd w:val="clear" w:color="auto" w:fill="FFFFFF"/>
        </w:rPr>
        <w:t xml:space="preserve">कार्य मोठे आहे. येथे प्रशिक्षित शिक्षक उपलब्ध आहेत.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शहरी आणि इतर विकसित भाग दुर्गम ठिकाणी सेवा देण्यास इच्छुक नाहीत, परिणामी अशा भागातील आपल्या बहुतेक शाळा शिक्षक नसलेल्या आहेत.</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c) __म्हणजे वरीलवरून स्पष्ट झाले आहे की, योजनेमध्ये पदवीधर आणि त्याहून अधिक उत्तीर्णांसाठी कमाल 6 गुण अपेक्षित आहेत. जसे की एक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उमेदवार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जेमतेम पदवीधर आहे आणि दुसरा उमेदवार एमए किंवा त्याहून अधिक आहे, दोन्हीसाठी गुण वेगळे दिले जातील,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म्हणजे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BA पेक्षा जास्त पात्रता असलेल्या उमेदवाराला जास्त गुण दिले जातील आणि साध्या पदवीधराला 6 गुणांपैकी कमी गुण दिले जातील. यासह हे सादर करणे देखील उचित आहे की साधा पदवीधर अध्यापनाच्या कोणत्याही पदासाठी पात्र नाही, तर याउलट एमए असलेला उमेदवार 10+2 शाळांमध्ये व्याख्याता म्हणून नियुक्त होण्यास पात्र आहे आणि त्याचप्रमाणे बीए आणि एमएसाठी भिन्न गुण दिले जातील. किंवा उच्च पात्रता, जी त्वरित प्रकरणात केली गेली नाही आणि अशा प्रकारे निवड मंडळाची कारवाई मनमानी, बेकायदेशीर आणि योजनेच्या उद्देशाच्या विरुद्ध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आहे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d) गुणांचे वाटप पूर्णपणे चुकीचे, मनमानी आणि बेकायदेशीर आहे आणि त्याचा योजनेच्या तर्काशी आणि उद्देशाशी काहीही संबंध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नाही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 सर्वोत्कृष्ट उपलब्ध शिक्षकांची नियुक्ती करणे हा तर्क आणि उद्देश आहे. __तथापि, अपंग आणि ST/OBC साठी गुणांचे वाटप करून, अंतिम परिणाम असा होईल की या प्रवर्गातील उमेदवारांची 100% भरती होईल. गुणांचे असे वाटप घटनाबाह्य आणि अति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विषम आहे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e) प्रतिवादी विभागाने वरील मार्गदर्शक तत्त्वांच्या अनुरूप निवड केली नाही.</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f) प्रतिवादी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त्यांच्या स्वतःच्या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कृती, कृती आणि आचरणामुळे </w:t>
      </w:r>
      <w:r xmlns:w="http://schemas.openxmlformats.org/wordprocessingml/2006/main" w:rsidRPr="00D464DB">
        <w:rPr>
          <w:rFonts w:eastAsia="Times New Roman" w:cs="Times New Roman"/>
          <w:bCs/>
          <w:color w:val="000000"/>
          <w:shd w:val="clear" w:color="auto" w:fill="FFFFFF"/>
        </w:rPr>
        <w:t xml:space="preserve">थांबवले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जातात . Promissory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Estople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चे तत्व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प्रतिसादकर्त्यांना लागू होते.</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सर्वोच्च न्यायालय आणि या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न्यायाधिकरणाने खटल्यांच्या प्रकरणांमध्ये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ठरवून दिलेल्या कायद्याच्या सुयोग्य तत्त्वांच्या विरुद्ध आहे .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7. मागितलेले सवलत: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म्हणून अर्जदार,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न्यायाच्या हितासाठी अर्जदाराच्या बाजूने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खालील सवलत देण्यासाठी योग्य रिट, आदेश किंवा निर्देश जारी करण्यास तुमची प्रभुत्वास प्रसन्न व्हावी अशी प्रार्थना करतो:-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अ) आरोपित निवड रद्द करा आणि नियुक्तीचा आदेश A-__ ज्याद्वारे प्रतिवादी विभागाने प्रतिवादी क्रमांक __ ची निवड केली आहे,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उत्तरदात्यांद्वारे अनियंत्रितपणे,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खराब आणि बेकायदेशीरपणे जारी केले जात आहे;</w:t>
      </w:r>
      <w:proofErr xmlns:w="http://schemas.openxmlformats.org/wordprocessingml/2006/main" w:type="spellEnd"/>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b) सर्व परिणामी लाभांसह, गुणवत्तेच्या आधारावर प्राथमिक सहाय्यक शिक्षकाच्या पदावर अर्जदाराची निवड आणि नियुक्ती करण्यासाठी प्रतिसादकर्त्यांना निर्देश द्या;</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c) __टीएन प्राथमिक सहाय्यक शिक्षक (पीएटी) योजना 2003 ज्या प्रमाणात अनुसूचित जाती/अपंग व्यक्तींसाठी गुणांचे वाटप करते त्या प्रमाणात रद्द करा कारण यामुळे भरतीमध्ये अनुचित असंतुलन निर्माण होईल कारण श्रेण्यांमधील व्यक्तींना 100% समाविष्ट केले जाईल. अनुसूचित जाती/अपंग;</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माननीय न्यायाधिकरणाद्वारे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त्यांच्या उत्तरासह सर्व संबंधित कागदपत्रे सादर करण्याचे निर्देश द्या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e) या OA च्या खर्चास परवानगी द्या;</w:t>
      </w:r>
      <w:r xmlns:w="http://schemas.openxmlformats.org/wordprocessingml/2006/main" w:rsidRPr="00D464DB">
        <w:rPr>
          <w:rFonts w:eastAsia="Times New Roman" w:cs="Times New Roman"/>
          <w:bCs/>
          <w:color w:val="000000"/>
          <w:shd w:val="clear" w:color="auto" w:fill="FFFFFF"/>
        </w:rPr>
        <w:br xmlns:w="http://schemas.openxmlformats.org/wordprocessingml/2006/main"/>
      </w:r>
    </w:p>
    <w:p w:rsidR="00D34997" w:rsidRP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अर्जदाराच्या बाजूने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योग्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आणि योग्य वाटेल असे इतर आदेश किंवा निर्देश पास करा . आणि दयाळूपणाच्या या कृत्यासाठी, कर्तव्याच्या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बंधनात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असलेल्या नम्र अर्जदाराने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कधीही प्रार्थना केली पाहिजे.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8. अंतरिम आदेश, जर प्रार्थना केली असेल: ही सर्वात आदरपूर्वक प्रार्थना केली जाते की या OA च्या प्रलंबित कालावधीत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00D464DB">
        <w:rPr>
          <w:rFonts w:eastAsia="Times New Roman" w:cs="Times New Roman"/>
          <w:bCs/>
          <w:color w:val="000000"/>
          <w:shd w:val="clear" w:color="auto" w:fill="FFFFFF"/>
        </w:rPr>
        <w:t xml:space="preserve">प्रतिवादींची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निवड आणि नियुक्ती __ ______________ __ ज्याद्वारे ते प्रतिवादी क्रमांक ______________ नियुक्त करणार आहेत अशा अस्पष्ट आदेश/कृतीची कार्यवाही करावी </w:t>
      </w:r>
      <w:r xmlns:w="http://schemas.openxmlformats.org/wordprocessingml/2006/main" w:rsidRPr="00D464DB">
        <w:rPr>
          <w:rFonts w:eastAsia="Times New Roman" w:cs="Times New Roman"/>
          <w:bCs/>
          <w:color w:val="000000"/>
          <w:shd w:val="clear" w:color="auto" w:fill="FFFFFF"/>
        </w:rPr>
        <w:t xml:space="preserve">. ,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कृपया न्यायाच्या हितासाठी या OA च्या प्रलंबित कालावधीत स्थगिती द्यावी.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9. उपायांचा तपशील संपला: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ने असे सादर केले की प्रकरण तातडीचे असल्याने, या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न्यायाधिकरणाकडे जाण्याशिवाय त्याच्याकडे दुसरा कोणताही पर्यायी जलद आणि प्रभावी उपाय उपलब्ध ना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10. इतर कोणत्याही न्यायालयांमध्ये प्रलंबित नसलेली प्रकरणे इत्यादी: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 पुढे घोषित करतो की ज्या प्रकरणाबाबत हा अर्ज करण्यात आला आहे, तो कोणत्याही न्यायालयासमोर किंवा इतर कोणत्याही प्राधिकरणासमोर किंवा या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माननीय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न्यायाधिकरणाच्या कोणत्याही खंडपीठासमोर प्रलंबित ना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11. कोर्ट फीचे तपशील: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50/- किमतीचे कोर्ट फी यासोबत जोडले आ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12. निर्देशांकाचा तपशील: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विसंबून ठेवल्या जाणार्‍या दस्तऐवजांचे तपशील असलेली अनुक्रमणिका यासोबत जोडली आ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चेन्नई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______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मार्फत, अधिवक्ता</w:t>
      </w:r>
    </w:p>
    <w:p w:rsidR="00D34997" w:rsidRPr="00D464DB" w:rsidRDefault="00D34997" w:rsidP="00D464DB">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D464DB">
        <w:rPr>
          <w:rFonts w:eastAsia="Times New Roman" w:cs="Times New Roman"/>
          <w:b/>
          <w:bCs/>
          <w:color w:val="000000"/>
          <w:shd w:val="clear" w:color="auto" w:fill="FFFFFF"/>
        </w:rPr>
        <w:t xml:space="preserve">पडताळणी:</w:t>
      </w:r>
    </w:p>
    <w:p w:rsidR="00D34997" w:rsidRP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मी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 _ __________________, याद्वारे हे सत्यापित करतो की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वरील OA मधील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परिच्छेद 1 ते 12 </w:t>
      </w:r>
      <w:proofErr xmlns:w="http://schemas.openxmlformats.org/wordprocessingml/2006/main" w:type="spellEnd"/>
      <w:r xmlns:w="http://schemas.openxmlformats.org/wordprocessingml/2006/main" w:rsidR="00D464DB">
        <w:rPr>
          <w:rFonts w:eastAsia="Times New Roman" w:cs="Times New Roman"/>
          <w:bCs/>
          <w:color w:val="000000"/>
          <w:shd w:val="clear" w:color="auto" w:fill="FFFFFF"/>
        </w:rPr>
        <w:t xml:space="preserve">मधील मजकूर बरोबर आणि खरा आहे आणि त्यातील कोणताही भाग खोटा नाही आणि त्यात कोणतीही महत्त्वाची गोष्ट लपवून ठेवण्यात आलेली नाही.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चेन्नई येथे या ______ येथे सत्यापित केले.</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 </w:t>
      </w: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464DB" w:rsidRDefault="00D464DB" w:rsidP="00D464DB">
      <w:pPr>
        <w:spacing w:after="240" w:line="360" w:lineRule="auto"/>
        <w:jc w:val="center"/>
        <w:rPr>
          <w:rFonts w:eastAsia="Times New Roman" w:cs="Times New Roman"/>
          <w:bCs/>
          <w:color w:val="000000"/>
          <w:shd w:val="clear" w:color="auto" w:fill="FFFFFF"/>
        </w:rPr>
      </w:pPr>
    </w:p>
    <w:p w:rsidR="00D34997" w:rsidRPr="00D464DB" w:rsidRDefault="00D34997" w:rsidP="00D464DB">
      <w:pPr xmlns:w="http://schemas.openxmlformats.org/wordprocessingml/2006/main">
        <w:spacing w:after="240" w:line="360" w:lineRule="auto"/>
        <w:jc w:val="center"/>
        <w:rPr>
          <w:rFonts w:eastAsia="Times New Roman" w:cs="Times New Roman"/>
          <w:b/>
          <w:bCs/>
          <w:color w:val="000000"/>
          <w:sz w:val="40"/>
          <w:szCs w:val="40"/>
          <w:shd w:val="clear" w:color="auto" w:fill="FFFFFF"/>
        </w:rPr>
      </w:pPr>
      <w:r xmlns:w="http://schemas.openxmlformats.org/wordprocessingml/2006/main" w:rsidRPr="00D464DB">
        <w:rPr>
          <w:rFonts w:eastAsia="Times New Roman" w:cs="Times New Roman"/>
          <w:b/>
          <w:bCs/>
          <w:color w:val="000000"/>
          <w:sz w:val="40"/>
          <w:szCs w:val="40"/>
          <w:shd w:val="clear" w:color="auto" w:fill="FFFFFF"/>
        </w:rPr>
        <w:t xml:space="preserve">चेन्नई येथे माननीय TN राज्य प्रशासकीय न्यायाधिकरणासमोर</w:t>
      </w:r>
    </w:p>
    <w:p w:rsidR="00D34997" w:rsidRPr="00D464DB" w:rsidRDefault="00D34997" w:rsidP="00D464DB">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OA क्रमांक: 2004 चा ______</w:t>
      </w:r>
    </w:p>
    <w:p w:rsidR="00D34997" w:rsidRP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अर्जदार</w:t>
      </w:r>
    </w:p>
    <w:p w:rsidR="00D34997" w:rsidRPr="00D464DB" w:rsidRDefault="00D34997" w:rsidP="00D464DB">
      <w:pPr xmlns:w="http://schemas.openxmlformats.org/wordprocessingml/2006/main">
        <w:spacing w:after="240" w:line="360" w:lineRule="auto"/>
        <w:jc w:val="center"/>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t xml:space="preserve">विरुद्ध</w:t>
      </w:r>
    </w:p>
    <w:p w:rsidR="00D34997" w:rsidRPr="00D464DB" w:rsidRDefault="00D34997" w:rsidP="00D464DB">
      <w:pPr xmlns:w="http://schemas.openxmlformats.org/wordprocessingml/2006/main">
        <w:spacing w:after="240" w:line="360" w:lineRule="auto"/>
        <w:rPr>
          <w:rFonts w:eastAsia="Times New Roman" w:cs="Times New Roman"/>
          <w:bCs/>
          <w:color w:val="000000"/>
          <w:shd w:val="clear" w:color="auto" w:fill="FFFFFF"/>
        </w:rPr>
      </w:pP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प्रतिसादकर्ते</w:t>
      </w:r>
    </w:p>
    <w:p w:rsidR="00D34997" w:rsidRPr="00D464DB" w:rsidRDefault="00D34997" w:rsidP="00D464DB">
      <w:pPr xmlns:w="http://schemas.openxmlformats.org/wordprocessingml/2006/main">
        <w:spacing w:after="240" w:line="360" w:lineRule="auto"/>
        <w:jc w:val="center"/>
        <w:rPr>
          <w:rFonts w:eastAsia="Times New Roman" w:cs="Times New Roman"/>
          <w:b/>
          <w:bCs/>
          <w:color w:val="000000"/>
          <w:shd w:val="clear" w:color="auto" w:fill="FFFFFF"/>
        </w:rPr>
      </w:pPr>
      <w:r xmlns:w="http://schemas.openxmlformats.org/wordprocessingml/2006/main" w:rsidRPr="00D464DB">
        <w:rPr>
          <w:rFonts w:eastAsia="Times New Roman" w:cs="Times New Roman"/>
          <w:b/>
          <w:bCs/>
          <w:color w:val="000000"/>
          <w:shd w:val="clear" w:color="auto" w:fill="FFFFFF"/>
        </w:rPr>
        <w:t xml:space="preserve">प्रतिज्ञापत्र</w:t>
      </w:r>
    </w:p>
    <w:p w:rsidR="00826920" w:rsidRPr="00D464DB" w:rsidRDefault="00D34997" w:rsidP="00D464DB">
      <w:pPr xmlns:w="http://schemas.openxmlformats.org/wordprocessingml/2006/main">
        <w:spacing w:line="360" w:lineRule="auto"/>
      </w:pPr>
      <w:r xmlns:w="http://schemas.openxmlformats.org/wordprocessingml/2006/main" w:rsidRPr="00D464DB">
        <w:rPr>
          <w:rFonts w:eastAsia="Times New Roman" w:cs="Times New Roman"/>
          <w:bCs/>
          <w:color w:val="000000"/>
          <w:shd w:val="clear" w:color="auto" w:fill="FFFFFF"/>
        </w:rPr>
        <w:t xml:space="preserve">मी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_ </w:t>
      </w:r>
      <w:proofErr xmlns:w="http://schemas.openxmlformats.org/wordprocessingml/2006/main" w:type="gramEnd"/>
      <w:r xmlns:w="http://schemas.openxmlformats.org/wordprocessingml/2006/main" w:rsidR="00D464DB">
        <w:rPr>
          <w:rFonts w:eastAsia="Times New Roman" w:cs="Times New Roman"/>
          <w:bCs/>
          <w:color w:val="000000"/>
          <w:shd w:val="clear" w:color="auto" w:fill="FFFFFF"/>
        </w:rPr>
        <w:t xml:space="preserve">_________________________, याद्वारे गंभीरपणे, कबूल करतो आणि खालीलप्रमाणे घोषित करतो:-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सोबतचा OA माझ्या सूचनेनुसार तयार केला गेला आहे.</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 2. सोबतच्या अर्जातील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परिच्छेद 1 ते 12 </w:t>
      </w:r>
      <w:proofErr xmlns:w="http://schemas.openxmlformats.org/wordprocessingml/2006/main" w:type="spellEnd"/>
      <w:r xmlns:w="http://schemas.openxmlformats.org/wordprocessingml/2006/main" w:rsidRPr="00D464DB">
        <w:rPr>
          <w:rFonts w:eastAsia="Times New Roman" w:cs="Times New Roman"/>
          <w:bCs/>
          <w:color w:val="000000"/>
          <w:shd w:val="clear" w:color="auto" w:fill="FFFFFF"/>
        </w:rPr>
        <w:t xml:space="preserve">मधील मजकूर </w:t>
      </w:r>
      <w:proofErr xmlns:w="http://schemas.openxmlformats.org/wordprocessingml/2006/main" w:type="spellStart"/>
      <w:r xmlns:w="http://schemas.openxmlformats.org/wordprocessingml/2006/main" w:rsidRPr="00D464DB">
        <w:rPr>
          <w:rFonts w:eastAsia="Times New Roman" w:cs="Times New Roman"/>
          <w:bCs/>
          <w:color w:val="000000"/>
          <w:shd w:val="clear" w:color="auto" w:fill="FFFFFF"/>
        </w:rPr>
        <w:t xml:space="preserve">माझ्या माहितीप्रमाणे बरोबर आणि सत्य आ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3. मी यापुढे प्रतिज्ञापूर्वक प्रतिज्ञा करतो आणि घोषित करतो की माझे हे प्रतिज्ञापत्र माझ्या माहितीप्रमाणे बरोबर आणि सत्य आहे आणि त्यातील कोणताही भाग खोटा नाही आणि त्यात कोणतीही महत्त्वाची गोष्ट लपवून ठेवण्यात आलेली नाही. </w:t>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br xmlns:w="http://schemas.openxmlformats.org/wordprocessingml/2006/main"/>
      </w:r>
      <w:r xmlns:w="http://schemas.openxmlformats.org/wordprocessingml/2006/main" w:rsidRPr="00D464DB">
        <w:rPr>
          <w:rFonts w:eastAsia="Times New Roman" w:cs="Times New Roman"/>
          <w:bCs/>
          <w:color w:val="000000"/>
          <w:shd w:val="clear" w:color="auto" w:fill="FFFFFF"/>
        </w:rPr>
        <w:t xml:space="preserve">चेन्नई येथे </w:t>
      </w:r>
      <w:proofErr xmlns:w="http://schemas.openxmlformats.org/wordprocessingml/2006/main" w:type="gramStart"/>
      <w:r xmlns:w="http://schemas.openxmlformats.org/wordprocessingml/2006/main" w:rsidRPr="00D464DB">
        <w:rPr>
          <w:rFonts w:eastAsia="Times New Roman" w:cs="Times New Roman"/>
          <w:bCs/>
          <w:color w:val="000000"/>
          <w:shd w:val="clear" w:color="auto" w:fill="FFFFFF"/>
        </w:rPr>
        <w:t xml:space="preserve">याची पुष्टी </w:t>
      </w:r>
      <w:proofErr xmlns:w="http://schemas.openxmlformats.org/wordprocessingml/2006/main" w:type="gramEnd"/>
      <w:r xmlns:w="http://schemas.openxmlformats.org/wordprocessingml/2006/main" w:rsidRPr="00D464DB">
        <w:rPr>
          <w:rFonts w:eastAsia="Times New Roman" w:cs="Times New Roman"/>
          <w:bCs/>
          <w:color w:val="000000"/>
          <w:shd w:val="clear" w:color="auto" w:fill="FFFFFF"/>
        </w:rPr>
        <w:t xml:space="preserve">_______________.</w:t>
      </w:r>
      <w:bookmarkStart xmlns:w="http://schemas.openxmlformats.org/wordprocessingml/2006/main" w:id="0" w:name="_GoBack"/>
      <w:bookmarkEnd xmlns:w="http://schemas.openxmlformats.org/wordprocessingml/2006/main" w:id="0"/>
    </w:p>
    <w:sectPr w:rsidR="00826920" w:rsidRPr="00D464DB" w:rsidSect="00D464DB">
      <w:headerReference w:type="default" r:id="rId7"/>
      <w:footerReference w:type="default" r:id="rId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997"/>
    <w:rsid w:val="001B4579"/>
    <w:rsid w:val="00461DCD"/>
    <w:rsid w:val="00826920"/>
    <w:rsid w:val="00D34997"/>
    <w:rsid w:val="00D4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30FD-96A2-46A1-8C5D-FB97B0C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3:43:00Z</dcterms:created>
  <dcterms:modified xsi:type="dcterms:W3CDTF">2018-09-10T17:12:00Z</dcterms:modified>
</cp:coreProperties>
</file>